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E07CC0" w:rsidRPr="00C542A9" w:rsidRDefault="00E44E86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7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</w:t>
      </w:r>
      <w:proofErr w:type="spellStart"/>
      <w:r w:rsidR="00E07CC0" w:rsidRPr="00C542A9">
        <w:rPr>
          <w:b/>
          <w:color w:val="000000" w:themeColor="text1"/>
        </w:rPr>
        <w:t>www.motesice.nrb.sk</w:t>
      </w:r>
      <w:proofErr w:type="spellEnd"/>
    </w:p>
    <w:p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5A0031" w:rsidRPr="00C542A9" w:rsidRDefault="009C3062" w:rsidP="00702AD9">
      <w:pPr>
        <w:jc w:val="center"/>
        <w:rPr>
          <w:b/>
          <w:sz w:val="32"/>
          <w:u w:val="single"/>
        </w:rPr>
      </w:pPr>
      <w:r w:rsidRPr="00C542A9">
        <w:rPr>
          <w:b/>
          <w:sz w:val="32"/>
        </w:rPr>
        <w:t>SEDEMNÁSTA NEDEĽA V CEZROČNOM OBDOBÍ</w:t>
      </w:r>
    </w:p>
    <w:p w:rsidR="00772BE4" w:rsidRPr="00C542A9" w:rsidRDefault="00772BE4" w:rsidP="005A0031">
      <w:pPr>
        <w:tabs>
          <w:tab w:val="left" w:pos="7410"/>
        </w:tabs>
        <w:rPr>
          <w:b/>
        </w:rPr>
      </w:pPr>
    </w:p>
    <w:p w:rsidR="005A0031" w:rsidRPr="00C542A9" w:rsidRDefault="00C542A9" w:rsidP="005A0031">
      <w:pPr>
        <w:tabs>
          <w:tab w:val="left" w:pos="7410"/>
        </w:tabs>
        <w:rPr>
          <w:b/>
          <w:sz w:val="28"/>
        </w:rPr>
      </w:pPr>
      <w:r>
        <w:rPr>
          <w:b/>
          <w:sz w:val="28"/>
        </w:rPr>
        <w:t>LITURGICKÝ KALENDÁR</w:t>
      </w:r>
      <w:r w:rsidR="005A0031" w:rsidRPr="00C542A9">
        <w:rPr>
          <w:b/>
          <w:sz w:val="28"/>
        </w:rPr>
        <w:t>:</w:t>
      </w:r>
    </w:p>
    <w:p w:rsidR="00954FD9" w:rsidRPr="00C542A9" w:rsidRDefault="00954FD9" w:rsidP="005A0031">
      <w:pPr>
        <w:rPr>
          <w:b/>
          <w:i/>
        </w:rPr>
      </w:pPr>
      <w:r w:rsidRPr="00C542A9">
        <w:rPr>
          <w:b/>
        </w:rPr>
        <w:t>Pondelok:</w:t>
      </w:r>
      <w:r w:rsidRPr="00C542A9">
        <w:rPr>
          <w:b/>
        </w:rPr>
        <w:tab/>
        <w:t xml:space="preserve">Sv. </w:t>
      </w:r>
      <w:r w:rsidR="005B5D6F" w:rsidRPr="00C542A9">
        <w:rPr>
          <w:b/>
        </w:rPr>
        <w:t>M</w:t>
      </w:r>
      <w:r w:rsidR="0070349D" w:rsidRPr="00C542A9">
        <w:rPr>
          <w:b/>
        </w:rPr>
        <w:t>arty</w:t>
      </w:r>
      <w:r w:rsidRPr="00C542A9">
        <w:rPr>
          <w:b/>
        </w:rPr>
        <w:t xml:space="preserve">, </w:t>
      </w:r>
      <w:r w:rsidRPr="00C542A9">
        <w:rPr>
          <w:b/>
          <w:i/>
        </w:rPr>
        <w:t>s</w:t>
      </w:r>
      <w:r w:rsidR="0070349D" w:rsidRPr="00C542A9">
        <w:rPr>
          <w:b/>
          <w:i/>
        </w:rPr>
        <w:t>pomienka</w:t>
      </w:r>
    </w:p>
    <w:p w:rsidR="00954FD9" w:rsidRPr="00C542A9" w:rsidRDefault="00954FD9" w:rsidP="005A0031">
      <w:pPr>
        <w:rPr>
          <w:b/>
          <w:i/>
        </w:rPr>
      </w:pPr>
      <w:r w:rsidRPr="00C542A9">
        <w:rPr>
          <w:b/>
        </w:rPr>
        <w:t>Streda:</w:t>
      </w:r>
      <w:r w:rsidRPr="00C542A9">
        <w:rPr>
          <w:b/>
        </w:rPr>
        <w:tab/>
        <w:t xml:space="preserve">Sv. </w:t>
      </w:r>
      <w:r w:rsidR="0070349D" w:rsidRPr="00C542A9">
        <w:rPr>
          <w:b/>
        </w:rPr>
        <w:t xml:space="preserve">Ignáca z </w:t>
      </w:r>
      <w:proofErr w:type="spellStart"/>
      <w:r w:rsidR="0070349D" w:rsidRPr="00C542A9">
        <w:rPr>
          <w:b/>
        </w:rPr>
        <w:t>Loyoly</w:t>
      </w:r>
      <w:proofErr w:type="spellEnd"/>
      <w:r w:rsidR="005B5D6F" w:rsidRPr="00C542A9">
        <w:rPr>
          <w:b/>
        </w:rPr>
        <w:t>, kňaza</w:t>
      </w:r>
      <w:r w:rsidRPr="00C542A9">
        <w:rPr>
          <w:b/>
        </w:rPr>
        <w:t xml:space="preserve">, </w:t>
      </w:r>
      <w:r w:rsidRPr="00C542A9">
        <w:rPr>
          <w:b/>
          <w:i/>
        </w:rPr>
        <w:t>s</w:t>
      </w:r>
      <w:r w:rsidR="005B5D6F" w:rsidRPr="00C542A9">
        <w:rPr>
          <w:b/>
          <w:i/>
        </w:rPr>
        <w:t>pomienka</w:t>
      </w:r>
    </w:p>
    <w:p w:rsidR="005B5D6F" w:rsidRPr="00C542A9" w:rsidRDefault="005B5D6F" w:rsidP="005A0031">
      <w:pPr>
        <w:rPr>
          <w:b/>
          <w:i/>
        </w:rPr>
      </w:pPr>
      <w:r w:rsidRPr="00C542A9">
        <w:rPr>
          <w:b/>
        </w:rPr>
        <w:t xml:space="preserve">Štvrtok: </w:t>
      </w:r>
      <w:r w:rsidRPr="00C542A9">
        <w:rPr>
          <w:b/>
        </w:rPr>
        <w:tab/>
        <w:t xml:space="preserve">Sv. </w:t>
      </w:r>
      <w:r w:rsidR="0070349D" w:rsidRPr="00C542A9">
        <w:rPr>
          <w:b/>
        </w:rPr>
        <w:t xml:space="preserve">Alfonza Márie </w:t>
      </w:r>
      <w:proofErr w:type="spellStart"/>
      <w:r w:rsidR="0070349D" w:rsidRPr="00C542A9">
        <w:rPr>
          <w:b/>
        </w:rPr>
        <w:t>de</w:t>
      </w:r>
      <w:proofErr w:type="spellEnd"/>
      <w:r w:rsidR="0070349D" w:rsidRPr="00C542A9">
        <w:rPr>
          <w:b/>
        </w:rPr>
        <w:t xml:space="preserve"> </w:t>
      </w:r>
      <w:proofErr w:type="spellStart"/>
      <w:r w:rsidR="0070349D" w:rsidRPr="00C542A9">
        <w:rPr>
          <w:b/>
        </w:rPr>
        <w:t>Liguori</w:t>
      </w:r>
      <w:proofErr w:type="spellEnd"/>
      <w:r w:rsidR="0070349D" w:rsidRPr="00C542A9">
        <w:rPr>
          <w:b/>
        </w:rPr>
        <w:t>, bisk</w:t>
      </w:r>
      <w:r w:rsidR="009C3062" w:rsidRPr="00C542A9">
        <w:rPr>
          <w:b/>
        </w:rPr>
        <w:t>u</w:t>
      </w:r>
      <w:r w:rsidR="0070349D" w:rsidRPr="00C542A9">
        <w:rPr>
          <w:b/>
        </w:rPr>
        <w:t>pa a učiteľa Cirkvi</w:t>
      </w:r>
      <w:r w:rsidRPr="00C542A9">
        <w:rPr>
          <w:b/>
        </w:rPr>
        <w:t xml:space="preserve">, </w:t>
      </w:r>
      <w:r w:rsidRPr="00C542A9">
        <w:rPr>
          <w:b/>
          <w:i/>
        </w:rPr>
        <w:t>spomienka</w:t>
      </w:r>
    </w:p>
    <w:p w:rsidR="005A0031" w:rsidRPr="00C542A9" w:rsidRDefault="005A0031" w:rsidP="005A0031">
      <w:pPr>
        <w:rPr>
          <w:b/>
        </w:rPr>
      </w:pPr>
      <w:r w:rsidRPr="00C542A9">
        <w:rPr>
          <w:b/>
        </w:rPr>
        <w:t>Nedeľa:</w:t>
      </w:r>
      <w:r w:rsidR="00954FD9" w:rsidRPr="00C542A9">
        <w:rPr>
          <w:b/>
        </w:rPr>
        <w:tab/>
      </w:r>
      <w:r w:rsidR="0070349D" w:rsidRPr="00C542A9">
        <w:rPr>
          <w:b/>
        </w:rPr>
        <w:t>Os</w:t>
      </w:r>
      <w:r w:rsidR="005B5D6F" w:rsidRPr="00C542A9">
        <w:rPr>
          <w:b/>
        </w:rPr>
        <w:t>emnásta</w:t>
      </w:r>
      <w:r w:rsidRPr="00C542A9">
        <w:rPr>
          <w:b/>
        </w:rPr>
        <w:t xml:space="preserve"> </w:t>
      </w:r>
      <w:r w:rsidR="00702AD9" w:rsidRPr="00C542A9">
        <w:rPr>
          <w:b/>
        </w:rPr>
        <w:t>n</w:t>
      </w:r>
      <w:r w:rsidRPr="00C542A9">
        <w:rPr>
          <w:b/>
        </w:rPr>
        <w:t xml:space="preserve">edeľa </w:t>
      </w:r>
      <w:r w:rsidR="0082599F" w:rsidRPr="00C542A9">
        <w:rPr>
          <w:b/>
        </w:rPr>
        <w:t>v cezročnom období</w:t>
      </w:r>
    </w:p>
    <w:p w:rsidR="00702AD9" w:rsidRPr="0070349D" w:rsidRDefault="00702AD9" w:rsidP="005A0031">
      <w:pPr>
        <w:rPr>
          <w:b/>
        </w:rPr>
      </w:pPr>
    </w:p>
    <w:p w:rsidR="005A0031" w:rsidRPr="0070349D" w:rsidRDefault="00903171" w:rsidP="005A0031">
      <w:pPr>
        <w:rPr>
          <w:b/>
          <w:caps/>
          <w:sz w:val="28"/>
          <w:szCs w:val="26"/>
        </w:rPr>
      </w:pPr>
      <w:r w:rsidRPr="0070349D">
        <w:rPr>
          <w:b/>
          <w:caps/>
          <w:sz w:val="28"/>
          <w:szCs w:val="26"/>
        </w:rPr>
        <w:t>Sväté omše</w:t>
      </w:r>
      <w:r w:rsidR="005A0031" w:rsidRPr="0070349D">
        <w:rPr>
          <w:b/>
          <w:caps/>
          <w:sz w:val="28"/>
          <w:szCs w:val="26"/>
        </w:rPr>
        <w:t xml:space="preserve">: </w:t>
      </w: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257"/>
        <w:gridCol w:w="1252"/>
        <w:gridCol w:w="1335"/>
        <w:gridCol w:w="1216"/>
        <w:gridCol w:w="1194"/>
        <w:gridCol w:w="1146"/>
        <w:gridCol w:w="1204"/>
      </w:tblGrid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A0031" w:rsidRPr="0070349D" w:rsidRDefault="005A0031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ondelok</w:t>
            </w:r>
          </w:p>
          <w:p w:rsidR="005A0031" w:rsidRPr="0070349D" w:rsidRDefault="00E07CC0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2</w:t>
            </w:r>
            <w:r w:rsidR="0070349D">
              <w:rPr>
                <w:b/>
                <w:sz w:val="26"/>
                <w:szCs w:val="26"/>
              </w:rPr>
              <w:t>9</w:t>
            </w:r>
            <w:r w:rsidR="005A0031" w:rsidRPr="0070349D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Utorok</w:t>
            </w:r>
          </w:p>
          <w:p w:rsidR="005A0031" w:rsidRPr="0070349D" w:rsidRDefault="00E07CC0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3</w:t>
            </w:r>
            <w:r w:rsidR="0070349D">
              <w:rPr>
                <w:b/>
                <w:sz w:val="26"/>
                <w:szCs w:val="26"/>
              </w:rPr>
              <w:t>0</w:t>
            </w:r>
            <w:r w:rsidR="005A0031" w:rsidRPr="0070349D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Streda</w:t>
            </w:r>
          </w:p>
          <w:p w:rsidR="005A0031" w:rsidRPr="0070349D" w:rsidRDefault="0070349D" w:rsidP="003C69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5A0031" w:rsidRPr="0070349D">
              <w:rPr>
                <w:b/>
                <w:sz w:val="26"/>
                <w:szCs w:val="26"/>
              </w:rPr>
              <w:t>.7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Štvrtok</w:t>
            </w:r>
          </w:p>
          <w:p w:rsidR="005A0031" w:rsidRPr="0070349D" w:rsidRDefault="0070349D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Piatok</w:t>
            </w:r>
          </w:p>
          <w:p w:rsidR="005A0031" w:rsidRPr="0070349D" w:rsidRDefault="00E07CC0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2</w:t>
            </w:r>
            <w:r w:rsidR="0070349D">
              <w:rPr>
                <w:b/>
                <w:sz w:val="26"/>
                <w:szCs w:val="26"/>
              </w:rPr>
              <w:t>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Sobota</w:t>
            </w:r>
          </w:p>
          <w:p w:rsidR="005A0031" w:rsidRPr="0070349D" w:rsidRDefault="0070349D" w:rsidP="007034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8</w:t>
            </w:r>
            <w:r w:rsidR="005A0031" w:rsidRPr="0070349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deľa</w:t>
            </w:r>
          </w:p>
          <w:p w:rsidR="005A0031" w:rsidRPr="0070349D" w:rsidRDefault="005A0031" w:rsidP="0070349D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  </w:t>
            </w:r>
            <w:r w:rsidR="0070349D">
              <w:rPr>
                <w:b/>
                <w:sz w:val="26"/>
                <w:szCs w:val="26"/>
              </w:rPr>
              <w:t>4.8</w:t>
            </w:r>
            <w:r w:rsidRPr="0070349D">
              <w:rPr>
                <w:b/>
                <w:sz w:val="26"/>
                <w:szCs w:val="26"/>
              </w:rPr>
              <w:t>.</w:t>
            </w:r>
          </w:p>
        </w:tc>
      </w:tr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0.30</w:t>
            </w:r>
          </w:p>
        </w:tc>
      </w:tr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9C3062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</w:t>
            </w:r>
            <w:r w:rsidR="0082599F">
              <w:rPr>
                <w:b/>
                <w:sz w:val="26"/>
                <w:szCs w:val="26"/>
              </w:rPr>
              <w:t xml:space="preserve"> </w:t>
            </w:r>
            <w:r w:rsidR="005A0031" w:rsidRPr="0070349D"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082530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rFonts w:eastAsiaTheme="minorEastAsia"/>
                <w:b/>
                <w:lang w:eastAsia="sk-SK"/>
              </w:rPr>
              <w:t>9.15</w:t>
            </w:r>
          </w:p>
        </w:tc>
      </w:tr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E44E86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8.00</w:t>
            </w:r>
            <w:bookmarkStart w:id="0" w:name="_GoBack"/>
            <w:bookmarkEnd w:id="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  <w:r w:rsidRPr="0070349D">
              <w:rPr>
                <w:b/>
              </w:rPr>
              <w:t>8.00</w:t>
            </w:r>
          </w:p>
        </w:tc>
      </w:tr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82599F" w:rsidP="0082599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trova </w:t>
            </w:r>
            <w:r w:rsidR="005A0031" w:rsidRPr="0070349D">
              <w:rPr>
                <w:b/>
                <w:sz w:val="26"/>
                <w:szCs w:val="26"/>
              </w:rPr>
              <w:t>Leho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lang w:eastAsia="sk-SK"/>
              </w:rPr>
              <w:t>18.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  <w:r w:rsidRPr="0070349D">
              <w:rPr>
                <w:b/>
              </w:rPr>
              <w:t>18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b/>
              </w:rPr>
            </w:pPr>
          </w:p>
        </w:tc>
      </w:tr>
      <w:tr w:rsidR="0082599F" w:rsidRPr="0070349D" w:rsidTr="0082599F">
        <w:trPr>
          <w:trHeight w:val="56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6"/>
                <w:szCs w:val="26"/>
              </w:rPr>
            </w:pPr>
            <w:r w:rsidRPr="0070349D"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9C3062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17.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 w:rsidP="009C3062">
            <w:pPr>
              <w:spacing w:line="276" w:lineRule="auto"/>
              <w:jc w:val="center"/>
              <w:rPr>
                <w:rFonts w:eastAsiaTheme="minorEastAsia"/>
                <w:b/>
                <w:lang w:eastAsia="sk-SK"/>
              </w:rPr>
            </w:pPr>
          </w:p>
        </w:tc>
      </w:tr>
    </w:tbl>
    <w:p w:rsidR="00BF6680" w:rsidRPr="00BF6680" w:rsidRDefault="00BF6680" w:rsidP="005A0031">
      <w:pPr>
        <w:shd w:val="clear" w:color="auto" w:fill="FFFFFF"/>
        <w:rPr>
          <w:b/>
          <w:caps/>
          <w:szCs w:val="40"/>
        </w:rPr>
      </w:pPr>
    </w:p>
    <w:p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094C76">
        <w:rPr>
          <w:sz w:val="28"/>
          <w:szCs w:val="40"/>
        </w:rPr>
        <w:t>29</w:t>
      </w:r>
      <w:r w:rsidR="003C690F" w:rsidRPr="0070349D">
        <w:rPr>
          <w:sz w:val="28"/>
          <w:szCs w:val="40"/>
        </w:rPr>
        <w:t xml:space="preserve">. júla </w:t>
      </w:r>
      <w:r w:rsidR="00094C76">
        <w:rPr>
          <w:sz w:val="28"/>
          <w:szCs w:val="40"/>
        </w:rPr>
        <w:t xml:space="preserve">– 4. augusta </w:t>
      </w:r>
      <w:r w:rsidR="00C7497F">
        <w:rPr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2019)</w:t>
      </w:r>
    </w:p>
    <w:tbl>
      <w:tblPr>
        <w:tblW w:w="10638" w:type="dxa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1658"/>
        <w:gridCol w:w="992"/>
        <w:gridCol w:w="6583"/>
      </w:tblGrid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031" w:rsidRPr="0070349D" w:rsidRDefault="00094C76" w:rsidP="0040241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>Poďakovanie za 7</w:t>
            </w:r>
            <w:r w:rsidR="00C749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r. života s prosbou o B</w:t>
            </w:r>
            <w:r w:rsidR="00402412">
              <w:rPr>
                <w:b/>
                <w:sz w:val="28"/>
                <w:szCs w:val="28"/>
              </w:rPr>
              <w:t>ožie</w:t>
            </w:r>
            <w:r>
              <w:rPr>
                <w:b/>
                <w:sz w:val="28"/>
                <w:szCs w:val="28"/>
              </w:rPr>
              <w:t xml:space="preserve"> požehnanie</w:t>
            </w:r>
          </w:p>
        </w:tc>
      </w:tr>
      <w:tr w:rsidR="005A0031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 xml:space="preserve">Utorok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5A0031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0031" w:rsidRPr="0070349D" w:rsidRDefault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Za farnosť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>Anton, Mária a syn Anton</w:t>
            </w:r>
            <w:r w:rsidRPr="007034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 xml:space="preserve">Štvrtok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43A" w:rsidRPr="0070349D" w:rsidRDefault="00C7497F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>
              <w:rPr>
                <w:b/>
                <w:sz w:val="28"/>
                <w:szCs w:val="28"/>
              </w:rPr>
              <w:t xml:space="preserve">Pavol a Alžbeta </w:t>
            </w:r>
            <w:proofErr w:type="spellStart"/>
            <w:r>
              <w:rPr>
                <w:b/>
                <w:sz w:val="28"/>
                <w:szCs w:val="28"/>
              </w:rPr>
              <w:t>Richtárechoví</w:t>
            </w:r>
            <w:proofErr w:type="spellEnd"/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  <w:r w:rsidRPr="0070349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70349D" w:rsidRDefault="00CF643A">
            <w:pPr>
              <w:spacing w:line="276" w:lineRule="auto"/>
              <w:rPr>
                <w:rFonts w:eastAsiaTheme="minorEastAsia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643A" w:rsidRPr="0070349D" w:rsidRDefault="00CF643A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 xml:space="preserve">† </w:t>
            </w:r>
            <w:r w:rsidR="00C7497F">
              <w:rPr>
                <w:b/>
                <w:sz w:val="28"/>
                <w:szCs w:val="28"/>
              </w:rPr>
              <w:t>rehoľná sestra Adela</w:t>
            </w:r>
          </w:p>
        </w:tc>
      </w:tr>
      <w:tr w:rsidR="00C7497F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97F" w:rsidRPr="0070349D" w:rsidRDefault="00C7497F" w:rsidP="00FA39F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97F" w:rsidRPr="0070349D" w:rsidRDefault="00C7497F" w:rsidP="00157B7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97F" w:rsidRPr="0070349D" w:rsidRDefault="00C7497F" w:rsidP="00157B7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97F" w:rsidRPr="0070349D" w:rsidRDefault="00C7497F" w:rsidP="00157B7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Evička, Miloško, Ľubka a manžel</w:t>
            </w:r>
          </w:p>
        </w:tc>
      </w:tr>
      <w:tr w:rsidR="00C7497F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97F" w:rsidRPr="0070349D" w:rsidRDefault="00C7497F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F" w:rsidRPr="0070349D" w:rsidRDefault="00C7497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97F" w:rsidRPr="0070349D" w:rsidRDefault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97F" w:rsidRPr="0070349D" w:rsidRDefault="00C7497F" w:rsidP="00C7497F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>
              <w:rPr>
                <w:b/>
                <w:sz w:val="28"/>
                <w:szCs w:val="28"/>
              </w:rPr>
              <w:t xml:space="preserve"> Ignác a Mária </w:t>
            </w:r>
            <w:proofErr w:type="spellStart"/>
            <w:r>
              <w:rPr>
                <w:b/>
                <w:sz w:val="28"/>
                <w:szCs w:val="28"/>
              </w:rPr>
              <w:t>Masarikoví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C7497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97 r. života s prosbou o B</w:t>
            </w:r>
            <w:r w:rsidR="00402412">
              <w:rPr>
                <w:b/>
                <w:sz w:val="28"/>
                <w:szCs w:val="28"/>
              </w:rPr>
              <w:t>ožie</w:t>
            </w:r>
            <w:r>
              <w:rPr>
                <w:b/>
                <w:sz w:val="28"/>
                <w:szCs w:val="28"/>
              </w:rPr>
              <w:t xml:space="preserve"> požehnanie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402412">
              <w:rPr>
                <w:b/>
                <w:sz w:val="28"/>
                <w:szCs w:val="28"/>
              </w:rPr>
              <w:t xml:space="preserve"> Augustín Zigo, rodičia a starí rodičia</w:t>
            </w:r>
          </w:p>
        </w:tc>
      </w:tr>
      <w:tr w:rsidR="00CF643A" w:rsidRPr="0070349D" w:rsidTr="005010DD">
        <w:trPr>
          <w:trHeight w:val="397"/>
          <w:jc w:val="center"/>
        </w:trPr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3A" w:rsidRPr="0070349D" w:rsidRDefault="00CF643A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0349D"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F643A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643A" w:rsidRPr="0070349D" w:rsidRDefault="00C7497F" w:rsidP="00187D05">
            <w:pPr>
              <w:spacing w:line="276" w:lineRule="auto"/>
              <w:rPr>
                <w:b/>
                <w:sz w:val="28"/>
                <w:szCs w:val="28"/>
              </w:rPr>
            </w:pPr>
            <w:r w:rsidRPr="0070349D">
              <w:rPr>
                <w:b/>
                <w:sz w:val="28"/>
                <w:szCs w:val="28"/>
              </w:rPr>
              <w:t>†</w:t>
            </w:r>
            <w:r w:rsidR="00402412">
              <w:rPr>
                <w:b/>
                <w:sz w:val="28"/>
                <w:szCs w:val="28"/>
              </w:rPr>
              <w:t xml:space="preserve"> rodičia, syn Viliam a vnuk Viliam</w:t>
            </w:r>
          </w:p>
        </w:tc>
      </w:tr>
    </w:tbl>
    <w:p w:rsidR="00402412" w:rsidRDefault="00402412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9C3062">
        <w:rPr>
          <w:b/>
        </w:rPr>
        <w:t>prv</w:t>
      </w:r>
      <w:r w:rsidR="00C542A9">
        <w:rPr>
          <w:b/>
        </w:rPr>
        <w:t xml:space="preserve">ý </w:t>
      </w:r>
      <w:r w:rsidRPr="009C3062">
        <w:rPr>
          <w:b/>
        </w:rPr>
        <w:t>piat</w:t>
      </w:r>
      <w:r w:rsidR="00C542A9">
        <w:rPr>
          <w:b/>
        </w:rPr>
        <w:t>ok mesiaca</w:t>
      </w:r>
      <w:r w:rsidRPr="009C3062">
        <w:rPr>
          <w:b/>
        </w:rPr>
        <w:t xml:space="preserve">. </w:t>
      </w:r>
      <w:r>
        <w:t>Spovedať budem</w:t>
      </w:r>
      <w:r w:rsidR="009C3062">
        <w:t xml:space="preserve"> pred sv. omšami. </w:t>
      </w:r>
      <w:r>
        <w:t>Chorých a starších v</w:t>
      </w:r>
      <w:r w:rsidR="009C3062">
        <w:t> </w:t>
      </w:r>
      <w:r>
        <w:t>piatok</w:t>
      </w:r>
      <w:r w:rsidR="009C3062">
        <w:t xml:space="preserve"> od 9</w:t>
      </w:r>
      <w:r w:rsidR="009C3062" w:rsidRPr="009C3062">
        <w:rPr>
          <w:vertAlign w:val="superscript"/>
        </w:rPr>
        <w:t>00</w:t>
      </w:r>
      <w:r w:rsidR="009C3062">
        <w:t xml:space="preserve"> (v poradí Dolné Motešice, Horné Motešice a Neporadza)</w:t>
      </w:r>
      <w:r>
        <w:t xml:space="preserve">. </w:t>
      </w:r>
    </w:p>
    <w:p w:rsidR="0082599F" w:rsidRDefault="0082599F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 xml:space="preserve">Z pohrebu Jozefa Horníka </w:t>
      </w:r>
      <w:r w:rsidR="00642C5E">
        <w:t>sa vyzbieralo 25,76</w:t>
      </w:r>
      <w:r w:rsidR="00C542A9">
        <w:t xml:space="preserve"> €.</w:t>
      </w:r>
    </w:p>
    <w:p w:rsidR="00C542A9" w:rsidRDefault="00C542A9" w:rsidP="009C3062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</w:pPr>
      <w:r>
        <w:t>V nedeľu po sv</w:t>
      </w:r>
      <w:r w:rsidR="00BF6680">
        <w:t>.</w:t>
      </w:r>
      <w:r>
        <w:t xml:space="preserve"> omšiach bude pravidelná </w:t>
      </w:r>
      <w:r w:rsidRPr="005010DD">
        <w:rPr>
          <w:b/>
        </w:rPr>
        <w:t>ofera pre potreby farnosti</w:t>
      </w:r>
      <w:r>
        <w:t xml:space="preserve">. Vopred Pán Boh zaplať.  </w:t>
      </w:r>
    </w:p>
    <w:p w:rsidR="00C542A9" w:rsidRDefault="00C542A9" w:rsidP="00C542A9">
      <w:pPr>
        <w:widowControl w:val="0"/>
        <w:suppressAutoHyphens/>
        <w:spacing w:before="120"/>
        <w:jc w:val="both"/>
      </w:pPr>
    </w:p>
    <w:p w:rsidR="00C542A9" w:rsidRDefault="00C542A9" w:rsidP="00C542A9">
      <w:pPr>
        <w:ind w:left="360"/>
      </w:pPr>
      <w:r>
        <w:t>27. júla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Juraj Adamec,</w:t>
      </w:r>
    </w:p>
    <w:p w:rsidR="00C542A9" w:rsidRDefault="00C542A9" w:rsidP="00C542A9">
      <w:pPr>
        <w:ind w:left="7080" w:hanging="7080"/>
        <w:jc w:val="both"/>
      </w:pPr>
      <w:r>
        <w:tab/>
      </w:r>
      <w:r>
        <w:tab/>
        <w:t>správca farnosti</w:t>
      </w:r>
    </w:p>
    <w:sectPr w:rsidR="00C542A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E80"/>
    <w:rsid w:val="00120A4D"/>
    <w:rsid w:val="00120B2C"/>
    <w:rsid w:val="001211FE"/>
    <w:rsid w:val="001213A7"/>
    <w:rsid w:val="00121476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7E9"/>
    <w:rsid w:val="00146B49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F2"/>
    <w:rsid w:val="00193382"/>
    <w:rsid w:val="00193652"/>
    <w:rsid w:val="00194174"/>
    <w:rsid w:val="001946BE"/>
    <w:rsid w:val="001955AC"/>
    <w:rsid w:val="00195910"/>
    <w:rsid w:val="00195E32"/>
    <w:rsid w:val="00196661"/>
    <w:rsid w:val="001A0A41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B07"/>
    <w:rsid w:val="001C0F44"/>
    <w:rsid w:val="001C0FF4"/>
    <w:rsid w:val="001C1417"/>
    <w:rsid w:val="001C1E38"/>
    <w:rsid w:val="001C2239"/>
    <w:rsid w:val="001C2295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A1E"/>
    <w:rsid w:val="001F1A84"/>
    <w:rsid w:val="001F1ABF"/>
    <w:rsid w:val="001F25B9"/>
    <w:rsid w:val="001F3EF1"/>
    <w:rsid w:val="001F4DDA"/>
    <w:rsid w:val="001F5E2E"/>
    <w:rsid w:val="001F7C16"/>
    <w:rsid w:val="001F7E44"/>
    <w:rsid w:val="00201988"/>
    <w:rsid w:val="00201E5F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4A43"/>
    <w:rsid w:val="00214FED"/>
    <w:rsid w:val="00215527"/>
    <w:rsid w:val="00215609"/>
    <w:rsid w:val="00215855"/>
    <w:rsid w:val="002205ED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6B51"/>
    <w:rsid w:val="002C7100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BEC"/>
    <w:rsid w:val="002D624C"/>
    <w:rsid w:val="002D6CE2"/>
    <w:rsid w:val="002D6DDE"/>
    <w:rsid w:val="002D72AB"/>
    <w:rsid w:val="002D72D3"/>
    <w:rsid w:val="002D7BF8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725D"/>
    <w:rsid w:val="003778E7"/>
    <w:rsid w:val="00377BDA"/>
    <w:rsid w:val="00377F37"/>
    <w:rsid w:val="00380571"/>
    <w:rsid w:val="00380CE1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10C6"/>
    <w:rsid w:val="003910EF"/>
    <w:rsid w:val="00391C06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E5E"/>
    <w:rsid w:val="003B4FC6"/>
    <w:rsid w:val="003B5AE9"/>
    <w:rsid w:val="003B64CA"/>
    <w:rsid w:val="003B6F70"/>
    <w:rsid w:val="003B717C"/>
    <w:rsid w:val="003B737A"/>
    <w:rsid w:val="003B74AF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A40"/>
    <w:rsid w:val="00480F3E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72B"/>
    <w:rsid w:val="00487843"/>
    <w:rsid w:val="00487848"/>
    <w:rsid w:val="00487904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4C55"/>
    <w:rsid w:val="005C527F"/>
    <w:rsid w:val="005C63F8"/>
    <w:rsid w:val="005C651F"/>
    <w:rsid w:val="005C6F6B"/>
    <w:rsid w:val="005C74BB"/>
    <w:rsid w:val="005C79F2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93C"/>
    <w:rsid w:val="00737B56"/>
    <w:rsid w:val="00740098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6852"/>
    <w:rsid w:val="007A7728"/>
    <w:rsid w:val="007B0142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E9A"/>
    <w:rsid w:val="007F38EC"/>
    <w:rsid w:val="007F3B1E"/>
    <w:rsid w:val="007F4365"/>
    <w:rsid w:val="007F491E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1DA"/>
    <w:rsid w:val="008373E2"/>
    <w:rsid w:val="008401FB"/>
    <w:rsid w:val="00840D7F"/>
    <w:rsid w:val="00841AC5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22DD"/>
    <w:rsid w:val="008926B3"/>
    <w:rsid w:val="008926F5"/>
    <w:rsid w:val="008927D3"/>
    <w:rsid w:val="00893043"/>
    <w:rsid w:val="008938E7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5162"/>
    <w:rsid w:val="008D5AF9"/>
    <w:rsid w:val="008D5C5A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30694"/>
    <w:rsid w:val="009308B0"/>
    <w:rsid w:val="00931DD8"/>
    <w:rsid w:val="00931EB6"/>
    <w:rsid w:val="00932946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9BC"/>
    <w:rsid w:val="00996A6F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4241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109A"/>
    <w:rsid w:val="00AE11D0"/>
    <w:rsid w:val="00AE15C1"/>
    <w:rsid w:val="00AE193C"/>
    <w:rsid w:val="00AE1AA7"/>
    <w:rsid w:val="00AE2738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919"/>
    <w:rsid w:val="00B2496D"/>
    <w:rsid w:val="00B249E0"/>
    <w:rsid w:val="00B25C78"/>
    <w:rsid w:val="00B25E11"/>
    <w:rsid w:val="00B26368"/>
    <w:rsid w:val="00B275E8"/>
    <w:rsid w:val="00B30309"/>
    <w:rsid w:val="00B30EEB"/>
    <w:rsid w:val="00B31A5C"/>
    <w:rsid w:val="00B31FE1"/>
    <w:rsid w:val="00B3201E"/>
    <w:rsid w:val="00B32D09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950"/>
    <w:rsid w:val="00B70E66"/>
    <w:rsid w:val="00B70FEC"/>
    <w:rsid w:val="00B71183"/>
    <w:rsid w:val="00B72ABC"/>
    <w:rsid w:val="00B72E27"/>
    <w:rsid w:val="00B72E5E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88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FE8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A8"/>
    <w:rsid w:val="00EC4DF7"/>
    <w:rsid w:val="00EC4EBD"/>
    <w:rsid w:val="00EC5072"/>
    <w:rsid w:val="00EC583B"/>
    <w:rsid w:val="00EC5BA2"/>
    <w:rsid w:val="00EC63FE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7BF"/>
    <w:rsid w:val="00ED1CE6"/>
    <w:rsid w:val="00ED259E"/>
    <w:rsid w:val="00ED260C"/>
    <w:rsid w:val="00ED4267"/>
    <w:rsid w:val="00ED4530"/>
    <w:rsid w:val="00ED4B8F"/>
    <w:rsid w:val="00ED6273"/>
    <w:rsid w:val="00ED6689"/>
    <w:rsid w:val="00ED7041"/>
    <w:rsid w:val="00ED77C1"/>
    <w:rsid w:val="00ED77CD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F00FB1"/>
    <w:rsid w:val="00F019CB"/>
    <w:rsid w:val="00F0203D"/>
    <w:rsid w:val="00F02CE7"/>
    <w:rsid w:val="00F03696"/>
    <w:rsid w:val="00F036CE"/>
    <w:rsid w:val="00F03C9D"/>
    <w:rsid w:val="00F061A5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729E"/>
    <w:rsid w:val="00F178D1"/>
    <w:rsid w:val="00F20931"/>
    <w:rsid w:val="00F20F29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EBE"/>
    <w:rsid w:val="00F9269F"/>
    <w:rsid w:val="00F926FA"/>
    <w:rsid w:val="00F92FCF"/>
    <w:rsid w:val="00F93062"/>
    <w:rsid w:val="00F93B3A"/>
    <w:rsid w:val="00F93E70"/>
    <w:rsid w:val="00F94213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625A"/>
    <w:rsid w:val="00FB65B2"/>
    <w:rsid w:val="00FB65DC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esice@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4F2-A643-4138-9C10-44572A6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KFU</cp:lastModifiedBy>
  <cp:revision>7</cp:revision>
  <cp:lastPrinted>2019-07-27T13:06:00Z</cp:lastPrinted>
  <dcterms:created xsi:type="dcterms:W3CDTF">2019-07-27T07:43:00Z</dcterms:created>
  <dcterms:modified xsi:type="dcterms:W3CDTF">2019-07-28T18:39:00Z</dcterms:modified>
</cp:coreProperties>
</file>